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0B" w:rsidRPr="00ED740B" w:rsidRDefault="00E17069" w:rsidP="00E17069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 w:rsidRPr="00ED740B">
        <w:rPr>
          <w:rFonts w:ascii="Times New Roman" w:hAnsi="Times New Roman" w:cs="Times New Roman"/>
          <w:b/>
          <w:sz w:val="40"/>
        </w:rPr>
        <w:t>Спортивная эстафета</w:t>
      </w:r>
    </w:p>
    <w:p w:rsidR="00A4376A" w:rsidRDefault="00ED740B" w:rsidP="00E17069">
      <w:pPr>
        <w:jc w:val="center"/>
        <w:rPr>
          <w:rFonts w:ascii="Times New Roman" w:hAnsi="Times New Roman" w:cs="Times New Roman"/>
          <w:b/>
          <w:sz w:val="28"/>
        </w:rPr>
      </w:pPr>
      <w:r w:rsidRPr="00ED740B">
        <w:rPr>
          <w:rFonts w:ascii="Times New Roman" w:hAnsi="Times New Roman" w:cs="Times New Roman"/>
          <w:b/>
          <w:sz w:val="28"/>
        </w:rPr>
        <w:t xml:space="preserve"> </w:t>
      </w:r>
      <w:r w:rsidRPr="00E17069">
        <w:rPr>
          <w:rFonts w:ascii="Times New Roman" w:hAnsi="Times New Roman" w:cs="Times New Roman"/>
          <w:b/>
          <w:sz w:val="28"/>
        </w:rPr>
        <w:t xml:space="preserve">фестиваля Всероссийского физкультурно- спортивного комплекса «Готов к труду и обороне» среди </w:t>
      </w:r>
      <w:r>
        <w:rPr>
          <w:rFonts w:ascii="Times New Roman" w:hAnsi="Times New Roman" w:cs="Times New Roman"/>
          <w:b/>
          <w:sz w:val="28"/>
        </w:rPr>
        <w:t xml:space="preserve">лиц пенсионного возраста МО </w:t>
      </w:r>
      <w:proofErr w:type="spellStart"/>
      <w:r>
        <w:rPr>
          <w:rFonts w:ascii="Times New Roman" w:hAnsi="Times New Roman" w:cs="Times New Roman"/>
          <w:b/>
          <w:sz w:val="28"/>
        </w:rPr>
        <w:t>Красноуфим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округ 15.04.202</w:t>
      </w:r>
      <w:r w:rsidRPr="002178FA">
        <w:rPr>
          <w:rFonts w:ascii="Times New Roman" w:hAnsi="Times New Roman" w:cs="Times New Roman"/>
          <w:b/>
          <w:sz w:val="28"/>
        </w:rPr>
        <w:t>1</w:t>
      </w:r>
      <w:r w:rsidRPr="00E17069">
        <w:rPr>
          <w:rFonts w:ascii="Times New Roman" w:hAnsi="Times New Roman" w:cs="Times New Roman"/>
          <w:b/>
          <w:sz w:val="28"/>
        </w:rPr>
        <w:t xml:space="preserve"> г.</w:t>
      </w:r>
    </w:p>
    <w:p w:rsidR="00ED740B" w:rsidRPr="00E17069" w:rsidRDefault="00ED740B" w:rsidP="00E17069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5145" w:type="dxa"/>
        <w:tblLook w:val="04A0"/>
      </w:tblPr>
      <w:tblGrid>
        <w:gridCol w:w="817"/>
        <w:gridCol w:w="6379"/>
        <w:gridCol w:w="4252"/>
        <w:gridCol w:w="3697"/>
      </w:tblGrid>
      <w:tr w:rsidR="00E17069" w:rsidRPr="00E17069" w:rsidTr="00ED740B">
        <w:tc>
          <w:tcPr>
            <w:tcW w:w="817" w:type="dxa"/>
          </w:tcPr>
          <w:p w:rsidR="00E17069" w:rsidRPr="00ED740B" w:rsidRDefault="00E17069" w:rsidP="00E170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D740B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6379" w:type="dxa"/>
          </w:tcPr>
          <w:p w:rsidR="00E17069" w:rsidRPr="00ED740B" w:rsidRDefault="002178FA" w:rsidP="00E170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D740B">
              <w:rPr>
                <w:rFonts w:ascii="Times New Roman" w:hAnsi="Times New Roman" w:cs="Times New Roman"/>
                <w:b/>
                <w:sz w:val="32"/>
              </w:rPr>
              <w:t>Команда</w:t>
            </w:r>
          </w:p>
        </w:tc>
        <w:tc>
          <w:tcPr>
            <w:tcW w:w="4252" w:type="dxa"/>
          </w:tcPr>
          <w:p w:rsidR="00E17069" w:rsidRPr="00ED740B" w:rsidRDefault="00E17069" w:rsidP="00E170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D740B">
              <w:rPr>
                <w:rFonts w:ascii="Times New Roman" w:hAnsi="Times New Roman" w:cs="Times New Roman"/>
                <w:b/>
                <w:sz w:val="32"/>
              </w:rPr>
              <w:t>Время</w:t>
            </w:r>
          </w:p>
        </w:tc>
        <w:tc>
          <w:tcPr>
            <w:tcW w:w="3697" w:type="dxa"/>
          </w:tcPr>
          <w:p w:rsidR="00E17069" w:rsidRPr="00ED740B" w:rsidRDefault="00E17069" w:rsidP="00E170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D740B">
              <w:rPr>
                <w:rFonts w:ascii="Times New Roman" w:hAnsi="Times New Roman" w:cs="Times New Roman"/>
                <w:b/>
                <w:sz w:val="32"/>
              </w:rPr>
              <w:t>Место</w:t>
            </w:r>
          </w:p>
        </w:tc>
      </w:tr>
      <w:tr w:rsidR="00041D88" w:rsidRPr="00E17069" w:rsidTr="00ED740B">
        <w:tc>
          <w:tcPr>
            <w:tcW w:w="817" w:type="dxa"/>
          </w:tcPr>
          <w:p w:rsidR="00041D88" w:rsidRPr="002178FA" w:rsidRDefault="00041D88" w:rsidP="006031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6379" w:type="dxa"/>
          </w:tcPr>
          <w:p w:rsidR="00041D88" w:rsidRPr="00041D88" w:rsidRDefault="00041D88" w:rsidP="008B3A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</w:pP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Команд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 </w:t>
            </w: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«</w:t>
            </w:r>
            <w:proofErr w:type="spellStart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Муфакаровы</w:t>
            </w:r>
            <w:proofErr w:type="spellEnd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» (</w:t>
            </w:r>
            <w:proofErr w:type="spellStart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д.С.Бугалыш</w:t>
            </w:r>
            <w:proofErr w:type="spellEnd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)</w:t>
            </w:r>
          </w:p>
        </w:tc>
        <w:tc>
          <w:tcPr>
            <w:tcW w:w="4252" w:type="dxa"/>
          </w:tcPr>
          <w:p w:rsidR="00041D88" w:rsidRPr="00ED740B" w:rsidRDefault="00041D88" w:rsidP="008B3A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05,99</w:t>
            </w:r>
          </w:p>
        </w:tc>
        <w:tc>
          <w:tcPr>
            <w:tcW w:w="3697" w:type="dxa"/>
          </w:tcPr>
          <w:p w:rsidR="00041D88" w:rsidRPr="00041D88" w:rsidRDefault="00041D88" w:rsidP="008B3A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</w:tr>
      <w:tr w:rsidR="00041D88" w:rsidRPr="00E17069" w:rsidTr="00ED740B">
        <w:tc>
          <w:tcPr>
            <w:tcW w:w="817" w:type="dxa"/>
          </w:tcPr>
          <w:p w:rsidR="00041D88" w:rsidRPr="002178FA" w:rsidRDefault="00041D88" w:rsidP="006031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6379" w:type="dxa"/>
          </w:tcPr>
          <w:p w:rsidR="00041D88" w:rsidRPr="00041D88" w:rsidRDefault="00041D88" w:rsidP="003035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</w:pP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Команд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 </w:t>
            </w: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«</w:t>
            </w:r>
            <w:proofErr w:type="spellStart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Ялкын</w:t>
            </w:r>
            <w:proofErr w:type="spellEnd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» (</w:t>
            </w:r>
            <w:proofErr w:type="spellStart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с</w:t>
            </w:r>
            <w:proofErr w:type="gramStart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.Р</w:t>
            </w:r>
            <w:proofErr w:type="gramEnd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ахмангулово</w:t>
            </w:r>
            <w:proofErr w:type="spellEnd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, </w:t>
            </w:r>
            <w:proofErr w:type="spellStart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д.С.Баяк</w:t>
            </w:r>
            <w:proofErr w:type="spellEnd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)</w:t>
            </w:r>
          </w:p>
        </w:tc>
        <w:tc>
          <w:tcPr>
            <w:tcW w:w="4252" w:type="dxa"/>
          </w:tcPr>
          <w:p w:rsidR="00041D88" w:rsidRPr="002178FA" w:rsidRDefault="00041D88" w:rsidP="003035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17,99</w:t>
            </w:r>
          </w:p>
        </w:tc>
        <w:tc>
          <w:tcPr>
            <w:tcW w:w="3697" w:type="dxa"/>
          </w:tcPr>
          <w:p w:rsidR="00041D88" w:rsidRPr="00041D88" w:rsidRDefault="00041D88" w:rsidP="00303577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</w:p>
        </w:tc>
      </w:tr>
      <w:tr w:rsidR="00041D88" w:rsidRPr="00E17069" w:rsidTr="00ED740B">
        <w:tc>
          <w:tcPr>
            <w:tcW w:w="817" w:type="dxa"/>
          </w:tcPr>
          <w:p w:rsidR="00041D88" w:rsidRPr="002178FA" w:rsidRDefault="00041D88" w:rsidP="006031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</w:p>
        </w:tc>
        <w:tc>
          <w:tcPr>
            <w:tcW w:w="6379" w:type="dxa"/>
          </w:tcPr>
          <w:p w:rsidR="00041D88" w:rsidRPr="00041D88" w:rsidRDefault="00041D88" w:rsidP="00E5761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  <w:lang w:val="en-US"/>
              </w:rPr>
            </w:pP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Команд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 </w:t>
            </w: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«Крепыши» (д.Подгорная)</w:t>
            </w:r>
          </w:p>
        </w:tc>
        <w:tc>
          <w:tcPr>
            <w:tcW w:w="4252" w:type="dxa"/>
          </w:tcPr>
          <w:p w:rsidR="00041D88" w:rsidRPr="002178FA" w:rsidRDefault="00041D88" w:rsidP="00E5761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26,18</w:t>
            </w:r>
          </w:p>
        </w:tc>
        <w:tc>
          <w:tcPr>
            <w:tcW w:w="3697" w:type="dxa"/>
          </w:tcPr>
          <w:p w:rsidR="00041D88" w:rsidRPr="00041D88" w:rsidRDefault="00041D88" w:rsidP="00E5761B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</w:p>
        </w:tc>
      </w:tr>
      <w:tr w:rsidR="00041D88" w:rsidRPr="00E17069" w:rsidTr="00ED740B">
        <w:tc>
          <w:tcPr>
            <w:tcW w:w="817" w:type="dxa"/>
          </w:tcPr>
          <w:p w:rsidR="00041D88" w:rsidRPr="002178FA" w:rsidRDefault="00041D88" w:rsidP="006031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4</w:t>
            </w:r>
          </w:p>
        </w:tc>
        <w:tc>
          <w:tcPr>
            <w:tcW w:w="6379" w:type="dxa"/>
          </w:tcPr>
          <w:p w:rsidR="00041D88" w:rsidRPr="00041D88" w:rsidRDefault="00041D88" w:rsidP="006328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</w:pP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Команда «Сильные, смелые, ловкие» (</w:t>
            </w:r>
            <w:proofErr w:type="spellStart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с.Юва</w:t>
            </w:r>
            <w:proofErr w:type="spellEnd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) </w:t>
            </w:r>
          </w:p>
        </w:tc>
        <w:tc>
          <w:tcPr>
            <w:tcW w:w="4252" w:type="dxa"/>
          </w:tcPr>
          <w:p w:rsidR="00041D88" w:rsidRPr="00ED740B" w:rsidRDefault="00041D88" w:rsidP="006328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16,27</w:t>
            </w:r>
          </w:p>
        </w:tc>
        <w:tc>
          <w:tcPr>
            <w:tcW w:w="3697" w:type="dxa"/>
          </w:tcPr>
          <w:p w:rsidR="00041D88" w:rsidRPr="00041D88" w:rsidRDefault="00041D88" w:rsidP="006328F9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V</w:t>
            </w:r>
          </w:p>
        </w:tc>
      </w:tr>
      <w:tr w:rsidR="00041D88" w:rsidRPr="00E17069" w:rsidTr="00ED740B">
        <w:tc>
          <w:tcPr>
            <w:tcW w:w="817" w:type="dxa"/>
          </w:tcPr>
          <w:p w:rsidR="00041D88" w:rsidRPr="002178FA" w:rsidRDefault="00041D88" w:rsidP="006031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5</w:t>
            </w:r>
          </w:p>
        </w:tc>
        <w:tc>
          <w:tcPr>
            <w:tcW w:w="6379" w:type="dxa"/>
          </w:tcPr>
          <w:p w:rsidR="00041D88" w:rsidRPr="00041D88" w:rsidRDefault="00041D88" w:rsidP="00FF79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  <w:lang w:val="en-US"/>
              </w:rPr>
            </w:pP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Команда «Стрела» (г.Красноуфимск)</w:t>
            </w:r>
          </w:p>
        </w:tc>
        <w:tc>
          <w:tcPr>
            <w:tcW w:w="4252" w:type="dxa"/>
          </w:tcPr>
          <w:p w:rsidR="00041D88" w:rsidRPr="00041D88" w:rsidRDefault="00041D88" w:rsidP="00FF79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29,24</w:t>
            </w:r>
          </w:p>
        </w:tc>
        <w:tc>
          <w:tcPr>
            <w:tcW w:w="3697" w:type="dxa"/>
          </w:tcPr>
          <w:p w:rsidR="00041D88" w:rsidRPr="002178FA" w:rsidRDefault="00041D88" w:rsidP="00FF79B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</w:p>
        </w:tc>
      </w:tr>
      <w:tr w:rsidR="00041D88" w:rsidRPr="00E17069" w:rsidTr="00ED740B">
        <w:tc>
          <w:tcPr>
            <w:tcW w:w="817" w:type="dxa"/>
          </w:tcPr>
          <w:p w:rsidR="00041D88" w:rsidRPr="002178FA" w:rsidRDefault="00041D88" w:rsidP="006031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6</w:t>
            </w:r>
          </w:p>
        </w:tc>
        <w:tc>
          <w:tcPr>
            <w:tcW w:w="6379" w:type="dxa"/>
          </w:tcPr>
          <w:p w:rsidR="00041D88" w:rsidRPr="00041D88" w:rsidRDefault="00041D88" w:rsidP="00ED7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</w:pP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Команда «Сильные духом» (Комплексный центр социального обслуживания, п.Сарана) </w:t>
            </w:r>
          </w:p>
        </w:tc>
        <w:tc>
          <w:tcPr>
            <w:tcW w:w="4252" w:type="dxa"/>
          </w:tcPr>
          <w:p w:rsidR="00041D88" w:rsidRPr="002178FA" w:rsidRDefault="00041D88" w:rsidP="00ED740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08,60</w:t>
            </w:r>
          </w:p>
        </w:tc>
        <w:tc>
          <w:tcPr>
            <w:tcW w:w="3697" w:type="dxa"/>
          </w:tcPr>
          <w:p w:rsidR="00041D88" w:rsidRPr="00041D88" w:rsidRDefault="00041D88" w:rsidP="00ED740B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VI</w:t>
            </w:r>
          </w:p>
        </w:tc>
      </w:tr>
    </w:tbl>
    <w:p w:rsidR="00041D88" w:rsidRDefault="00041D88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62733C" w:rsidRDefault="0062733C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62733C" w:rsidRDefault="0062733C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62733C" w:rsidRDefault="0062733C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62733C" w:rsidRDefault="0062733C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62733C" w:rsidRDefault="0062733C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62733C" w:rsidRDefault="0062733C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62733C" w:rsidRDefault="0062733C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62733C" w:rsidRPr="00041D88" w:rsidRDefault="0062733C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E17069" w:rsidRDefault="00E17069" w:rsidP="00E17069">
      <w:pPr>
        <w:jc w:val="center"/>
        <w:rPr>
          <w:rFonts w:ascii="Times New Roman" w:hAnsi="Times New Roman" w:cs="Times New Roman"/>
          <w:b/>
          <w:sz w:val="32"/>
        </w:rPr>
      </w:pPr>
      <w:r w:rsidRPr="00E17069">
        <w:rPr>
          <w:rFonts w:ascii="Times New Roman" w:hAnsi="Times New Roman" w:cs="Times New Roman"/>
          <w:b/>
          <w:sz w:val="32"/>
        </w:rPr>
        <w:t xml:space="preserve">Прием нормативов ВФСК </w:t>
      </w:r>
      <w:r w:rsidR="00F5763B">
        <w:rPr>
          <w:rFonts w:ascii="Times New Roman" w:hAnsi="Times New Roman" w:cs="Times New Roman"/>
          <w:b/>
          <w:sz w:val="32"/>
        </w:rPr>
        <w:t>«</w:t>
      </w:r>
      <w:r w:rsidRPr="00E17069">
        <w:rPr>
          <w:rFonts w:ascii="Times New Roman" w:hAnsi="Times New Roman" w:cs="Times New Roman"/>
          <w:b/>
          <w:sz w:val="32"/>
        </w:rPr>
        <w:t>ГТО</w:t>
      </w:r>
      <w:r w:rsidR="00F5763B">
        <w:rPr>
          <w:rFonts w:ascii="Times New Roman" w:hAnsi="Times New Roman" w:cs="Times New Roman"/>
          <w:b/>
          <w:sz w:val="32"/>
        </w:rPr>
        <w:t>»</w:t>
      </w:r>
      <w:r w:rsidRPr="00E17069">
        <w:rPr>
          <w:rFonts w:ascii="Times New Roman" w:hAnsi="Times New Roman" w:cs="Times New Roman"/>
          <w:b/>
          <w:sz w:val="32"/>
        </w:rPr>
        <w:t xml:space="preserve"> (командный зачет)</w:t>
      </w:r>
    </w:p>
    <w:p w:rsidR="00ED740B" w:rsidRDefault="00ED740B" w:rsidP="00ED740B">
      <w:pPr>
        <w:jc w:val="center"/>
        <w:rPr>
          <w:rFonts w:ascii="Times New Roman" w:hAnsi="Times New Roman" w:cs="Times New Roman"/>
          <w:b/>
          <w:sz w:val="28"/>
        </w:rPr>
      </w:pPr>
      <w:r w:rsidRPr="00E17069">
        <w:rPr>
          <w:rFonts w:ascii="Times New Roman" w:hAnsi="Times New Roman" w:cs="Times New Roman"/>
          <w:b/>
          <w:sz w:val="28"/>
        </w:rPr>
        <w:t xml:space="preserve">фестиваля Всероссийского физкультурно- спортивного комплекса «Готов к труду и обороне» среди </w:t>
      </w:r>
      <w:r>
        <w:rPr>
          <w:rFonts w:ascii="Times New Roman" w:hAnsi="Times New Roman" w:cs="Times New Roman"/>
          <w:b/>
          <w:sz w:val="28"/>
        </w:rPr>
        <w:t xml:space="preserve">лиц пенсионного возраста МО </w:t>
      </w:r>
      <w:proofErr w:type="spellStart"/>
      <w:r>
        <w:rPr>
          <w:rFonts w:ascii="Times New Roman" w:hAnsi="Times New Roman" w:cs="Times New Roman"/>
          <w:b/>
          <w:sz w:val="28"/>
        </w:rPr>
        <w:t>Красноуфим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округ 15.04.202</w:t>
      </w:r>
      <w:r w:rsidRPr="002178FA">
        <w:rPr>
          <w:rFonts w:ascii="Times New Roman" w:hAnsi="Times New Roman" w:cs="Times New Roman"/>
          <w:b/>
          <w:sz w:val="28"/>
        </w:rPr>
        <w:t>1</w:t>
      </w:r>
      <w:r w:rsidRPr="00E17069">
        <w:rPr>
          <w:rFonts w:ascii="Times New Roman" w:hAnsi="Times New Roman" w:cs="Times New Roman"/>
          <w:b/>
          <w:sz w:val="28"/>
        </w:rPr>
        <w:t xml:space="preserve"> г.</w:t>
      </w:r>
    </w:p>
    <w:p w:rsidR="004824B2" w:rsidRPr="00ED740B" w:rsidRDefault="004824B2" w:rsidP="00ED740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tblpY="1"/>
        <w:tblOverlap w:val="never"/>
        <w:tblW w:w="15582" w:type="dxa"/>
        <w:tblLook w:val="04A0"/>
      </w:tblPr>
      <w:tblGrid>
        <w:gridCol w:w="959"/>
        <w:gridCol w:w="7229"/>
        <w:gridCol w:w="3697"/>
        <w:gridCol w:w="3697"/>
      </w:tblGrid>
      <w:tr w:rsidR="00E17069" w:rsidRPr="00E17069" w:rsidTr="002178FA">
        <w:tc>
          <w:tcPr>
            <w:tcW w:w="959" w:type="dxa"/>
          </w:tcPr>
          <w:p w:rsidR="00E17069" w:rsidRPr="00ED740B" w:rsidRDefault="00E17069" w:rsidP="002178F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D740B">
              <w:rPr>
                <w:rFonts w:ascii="Times New Roman" w:hAnsi="Times New Roman" w:cs="Times New Roman"/>
                <w:b/>
                <w:sz w:val="36"/>
              </w:rPr>
              <w:t>№</w:t>
            </w:r>
          </w:p>
        </w:tc>
        <w:tc>
          <w:tcPr>
            <w:tcW w:w="7229" w:type="dxa"/>
          </w:tcPr>
          <w:p w:rsidR="00ED740B" w:rsidRPr="00ED740B" w:rsidRDefault="00ED740B" w:rsidP="00ED740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D740B">
              <w:rPr>
                <w:rFonts w:ascii="Times New Roman" w:hAnsi="Times New Roman" w:cs="Times New Roman"/>
                <w:b/>
                <w:sz w:val="36"/>
              </w:rPr>
              <w:t>Команда</w:t>
            </w:r>
          </w:p>
        </w:tc>
        <w:tc>
          <w:tcPr>
            <w:tcW w:w="3697" w:type="dxa"/>
          </w:tcPr>
          <w:p w:rsidR="00E17069" w:rsidRPr="00ED740B" w:rsidRDefault="00E17069" w:rsidP="002178F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D740B">
              <w:rPr>
                <w:rFonts w:ascii="Times New Roman" w:hAnsi="Times New Roman" w:cs="Times New Roman"/>
                <w:b/>
                <w:sz w:val="36"/>
              </w:rPr>
              <w:t>Баллы</w:t>
            </w:r>
          </w:p>
        </w:tc>
        <w:tc>
          <w:tcPr>
            <w:tcW w:w="3697" w:type="dxa"/>
          </w:tcPr>
          <w:p w:rsidR="00E17069" w:rsidRPr="00ED740B" w:rsidRDefault="00E17069" w:rsidP="002178F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D740B">
              <w:rPr>
                <w:rFonts w:ascii="Times New Roman" w:hAnsi="Times New Roman" w:cs="Times New Roman"/>
                <w:b/>
                <w:sz w:val="36"/>
              </w:rPr>
              <w:t>Место</w:t>
            </w:r>
          </w:p>
        </w:tc>
      </w:tr>
      <w:tr w:rsidR="00554C5C" w:rsidRPr="00E17069" w:rsidTr="002178FA">
        <w:tc>
          <w:tcPr>
            <w:tcW w:w="959" w:type="dxa"/>
          </w:tcPr>
          <w:p w:rsidR="00554C5C" w:rsidRPr="002178FA" w:rsidRDefault="00554C5C" w:rsidP="00554C5C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7229" w:type="dxa"/>
          </w:tcPr>
          <w:p w:rsidR="00554C5C" w:rsidRPr="00554C5C" w:rsidRDefault="00554C5C" w:rsidP="00554C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</w:pP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Команда «Сильные, смелые, ловкие» (</w:t>
            </w:r>
            <w:proofErr w:type="spellStart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с.Юва</w:t>
            </w:r>
            <w:proofErr w:type="spellEnd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) </w:t>
            </w:r>
          </w:p>
        </w:tc>
        <w:tc>
          <w:tcPr>
            <w:tcW w:w="3697" w:type="dxa"/>
          </w:tcPr>
          <w:p w:rsidR="00554C5C" w:rsidRPr="00041D88" w:rsidRDefault="00554C5C" w:rsidP="00554C5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3697" w:type="dxa"/>
          </w:tcPr>
          <w:p w:rsidR="00554C5C" w:rsidRPr="00041D88" w:rsidRDefault="00554C5C" w:rsidP="00554C5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554C5C" w:rsidRPr="00E17069" w:rsidTr="002178FA">
        <w:tc>
          <w:tcPr>
            <w:tcW w:w="959" w:type="dxa"/>
          </w:tcPr>
          <w:p w:rsidR="00554C5C" w:rsidRPr="002178FA" w:rsidRDefault="00554C5C" w:rsidP="00554C5C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7229" w:type="dxa"/>
          </w:tcPr>
          <w:p w:rsidR="00554C5C" w:rsidRPr="00554C5C" w:rsidRDefault="00554C5C" w:rsidP="00554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</w:pP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Команда «Сильные духом» (Комплексный центр социального обслуживания, п.Сарана) </w:t>
            </w:r>
          </w:p>
          <w:p w:rsidR="00554C5C" w:rsidRPr="00554C5C" w:rsidRDefault="00554C5C" w:rsidP="00554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</w:pPr>
          </w:p>
        </w:tc>
        <w:tc>
          <w:tcPr>
            <w:tcW w:w="3697" w:type="dxa"/>
          </w:tcPr>
          <w:p w:rsidR="00554C5C" w:rsidRPr="00041D88" w:rsidRDefault="00554C5C" w:rsidP="00554C5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3697" w:type="dxa"/>
          </w:tcPr>
          <w:p w:rsidR="00554C5C" w:rsidRPr="00041D88" w:rsidRDefault="00554C5C" w:rsidP="00554C5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554C5C" w:rsidRPr="00E17069" w:rsidTr="002178FA">
        <w:tc>
          <w:tcPr>
            <w:tcW w:w="959" w:type="dxa"/>
          </w:tcPr>
          <w:p w:rsidR="00554C5C" w:rsidRPr="002178FA" w:rsidRDefault="00554C5C" w:rsidP="00554C5C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</w:p>
        </w:tc>
        <w:tc>
          <w:tcPr>
            <w:tcW w:w="7229" w:type="dxa"/>
          </w:tcPr>
          <w:p w:rsidR="00554C5C" w:rsidRPr="00554C5C" w:rsidRDefault="00554C5C" w:rsidP="00554C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</w:pP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Команд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 </w:t>
            </w: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«</w:t>
            </w:r>
            <w:proofErr w:type="spellStart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Ялкын</w:t>
            </w:r>
            <w:proofErr w:type="spellEnd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» (</w:t>
            </w:r>
            <w:proofErr w:type="spellStart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с.Рахмангулово</w:t>
            </w:r>
            <w:proofErr w:type="spellEnd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, </w:t>
            </w:r>
            <w:proofErr w:type="spellStart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д.С.Баяк</w:t>
            </w:r>
            <w:proofErr w:type="spellEnd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)</w:t>
            </w:r>
          </w:p>
        </w:tc>
        <w:tc>
          <w:tcPr>
            <w:tcW w:w="3697" w:type="dxa"/>
          </w:tcPr>
          <w:p w:rsidR="00554C5C" w:rsidRPr="004A7F9A" w:rsidRDefault="00554C5C" w:rsidP="00554C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4A7F9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7" w:type="dxa"/>
          </w:tcPr>
          <w:p w:rsidR="00554C5C" w:rsidRPr="00041D88" w:rsidRDefault="00554C5C" w:rsidP="00554C5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4824B2" w:rsidRPr="00E17069" w:rsidTr="002178FA">
        <w:tc>
          <w:tcPr>
            <w:tcW w:w="959" w:type="dxa"/>
          </w:tcPr>
          <w:p w:rsidR="004824B2" w:rsidRPr="002178FA" w:rsidRDefault="004824B2" w:rsidP="004824B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4</w:t>
            </w:r>
          </w:p>
        </w:tc>
        <w:tc>
          <w:tcPr>
            <w:tcW w:w="7229" w:type="dxa"/>
          </w:tcPr>
          <w:p w:rsidR="004824B2" w:rsidRPr="00554C5C" w:rsidRDefault="004824B2" w:rsidP="004824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</w:pP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Команд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 </w:t>
            </w: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«</w:t>
            </w:r>
            <w:proofErr w:type="spellStart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Муфакаровы</w:t>
            </w:r>
            <w:proofErr w:type="spellEnd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» (</w:t>
            </w:r>
            <w:proofErr w:type="spellStart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д.С.Бугалыш</w:t>
            </w:r>
            <w:proofErr w:type="spellEnd"/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)</w:t>
            </w:r>
          </w:p>
        </w:tc>
        <w:tc>
          <w:tcPr>
            <w:tcW w:w="3697" w:type="dxa"/>
          </w:tcPr>
          <w:p w:rsidR="004824B2" w:rsidRPr="004824B2" w:rsidRDefault="004824B2" w:rsidP="004824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7" w:type="dxa"/>
          </w:tcPr>
          <w:p w:rsidR="004824B2" w:rsidRPr="004824B2" w:rsidRDefault="004824B2" w:rsidP="004824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</w:tr>
      <w:tr w:rsidR="004824B2" w:rsidRPr="00E17069" w:rsidTr="002178FA">
        <w:tc>
          <w:tcPr>
            <w:tcW w:w="959" w:type="dxa"/>
          </w:tcPr>
          <w:p w:rsidR="004824B2" w:rsidRPr="002178FA" w:rsidRDefault="004824B2" w:rsidP="004824B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5</w:t>
            </w:r>
          </w:p>
        </w:tc>
        <w:tc>
          <w:tcPr>
            <w:tcW w:w="7229" w:type="dxa"/>
          </w:tcPr>
          <w:p w:rsidR="004824B2" w:rsidRPr="00554C5C" w:rsidRDefault="004824B2" w:rsidP="004824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  <w:lang w:val="en-US"/>
              </w:rPr>
            </w:pP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Команда «Стрела» (г.Красноуфимск)</w:t>
            </w:r>
          </w:p>
        </w:tc>
        <w:tc>
          <w:tcPr>
            <w:tcW w:w="3697" w:type="dxa"/>
          </w:tcPr>
          <w:p w:rsidR="004824B2" w:rsidRPr="007A725B" w:rsidRDefault="004824B2" w:rsidP="004824B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3</w:t>
            </w:r>
          </w:p>
        </w:tc>
        <w:tc>
          <w:tcPr>
            <w:tcW w:w="3697" w:type="dxa"/>
          </w:tcPr>
          <w:p w:rsidR="004824B2" w:rsidRPr="004771E5" w:rsidRDefault="004824B2" w:rsidP="004824B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4824B2" w:rsidRPr="00E17069" w:rsidTr="002178FA">
        <w:tc>
          <w:tcPr>
            <w:tcW w:w="959" w:type="dxa"/>
          </w:tcPr>
          <w:p w:rsidR="004824B2" w:rsidRPr="002178FA" w:rsidRDefault="004824B2" w:rsidP="004824B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178FA">
              <w:rPr>
                <w:rFonts w:ascii="Times New Roman" w:hAnsi="Times New Roman" w:cs="Times New Roman"/>
                <w:b/>
                <w:sz w:val="28"/>
                <w:lang w:val="en-US"/>
              </w:rPr>
              <w:t>6</w:t>
            </w:r>
          </w:p>
        </w:tc>
        <w:tc>
          <w:tcPr>
            <w:tcW w:w="7229" w:type="dxa"/>
          </w:tcPr>
          <w:p w:rsidR="004824B2" w:rsidRPr="00ED740B" w:rsidRDefault="004824B2" w:rsidP="004824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</w:pP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Команд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 </w:t>
            </w:r>
            <w:r w:rsidRPr="00ED74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«Крепыши» (д.Подгорная)</w:t>
            </w:r>
          </w:p>
        </w:tc>
        <w:tc>
          <w:tcPr>
            <w:tcW w:w="3697" w:type="dxa"/>
          </w:tcPr>
          <w:p w:rsidR="004824B2" w:rsidRPr="00041D88" w:rsidRDefault="004824B2" w:rsidP="004824B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3697" w:type="dxa"/>
          </w:tcPr>
          <w:p w:rsidR="004824B2" w:rsidRPr="00041D88" w:rsidRDefault="004824B2" w:rsidP="004824B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</w:tr>
    </w:tbl>
    <w:p w:rsidR="002178FA" w:rsidRDefault="002178FA" w:rsidP="00A4376A">
      <w:pPr>
        <w:rPr>
          <w:rFonts w:ascii="Times New Roman" w:hAnsi="Times New Roman" w:cs="Times New Roman"/>
          <w:b/>
          <w:sz w:val="36"/>
        </w:rPr>
      </w:pPr>
    </w:p>
    <w:p w:rsidR="002178FA" w:rsidRDefault="002178FA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041D88" w:rsidRDefault="00041D88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041D88" w:rsidRDefault="00041D88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554C5C" w:rsidRDefault="00554C5C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554C5C" w:rsidRDefault="00554C5C" w:rsidP="00A4376A">
      <w:pPr>
        <w:rPr>
          <w:rFonts w:ascii="Times New Roman" w:hAnsi="Times New Roman" w:cs="Times New Roman"/>
          <w:b/>
          <w:sz w:val="36"/>
          <w:lang w:val="en-US"/>
        </w:rPr>
      </w:pPr>
    </w:p>
    <w:p w:rsidR="00554C5C" w:rsidRDefault="00554C5C" w:rsidP="00A4376A">
      <w:pPr>
        <w:rPr>
          <w:rFonts w:ascii="Times New Roman" w:hAnsi="Times New Roman" w:cs="Times New Roman"/>
          <w:b/>
          <w:sz w:val="36"/>
          <w:lang w:val="en-US"/>
        </w:rPr>
      </w:pPr>
    </w:p>
    <w:sectPr w:rsidR="00554C5C" w:rsidSect="00A4376A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10EF"/>
    <w:multiLevelType w:val="hybridMultilevel"/>
    <w:tmpl w:val="D714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6846"/>
    <w:multiLevelType w:val="hybridMultilevel"/>
    <w:tmpl w:val="1990FC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C2D"/>
    <w:multiLevelType w:val="hybridMultilevel"/>
    <w:tmpl w:val="02780AEC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00C75"/>
    <w:multiLevelType w:val="hybridMultilevel"/>
    <w:tmpl w:val="E1F03D56"/>
    <w:lvl w:ilvl="0" w:tplc="AC70C4D6">
      <w:start w:val="5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022F2"/>
    <w:multiLevelType w:val="hybridMultilevel"/>
    <w:tmpl w:val="28A6DCB2"/>
    <w:lvl w:ilvl="0" w:tplc="E22C4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1FAB"/>
    <w:multiLevelType w:val="hybridMultilevel"/>
    <w:tmpl w:val="7B029E30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575CE"/>
    <w:multiLevelType w:val="hybridMultilevel"/>
    <w:tmpl w:val="D714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47992"/>
    <w:multiLevelType w:val="hybridMultilevel"/>
    <w:tmpl w:val="8E640380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76288"/>
    <w:multiLevelType w:val="hybridMultilevel"/>
    <w:tmpl w:val="9CF638E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0B61"/>
    <w:multiLevelType w:val="hybridMultilevel"/>
    <w:tmpl w:val="51DE383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C3B39"/>
    <w:multiLevelType w:val="hybridMultilevel"/>
    <w:tmpl w:val="9CF638E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02A5E"/>
    <w:multiLevelType w:val="hybridMultilevel"/>
    <w:tmpl w:val="E1F03D56"/>
    <w:lvl w:ilvl="0" w:tplc="AC70C4D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4D59F2"/>
    <w:multiLevelType w:val="hybridMultilevel"/>
    <w:tmpl w:val="021C5068"/>
    <w:lvl w:ilvl="0" w:tplc="3B4C4C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9214C"/>
    <w:multiLevelType w:val="hybridMultilevel"/>
    <w:tmpl w:val="AADE9718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C68E1"/>
    <w:multiLevelType w:val="hybridMultilevel"/>
    <w:tmpl w:val="9CF638E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04385"/>
    <w:multiLevelType w:val="hybridMultilevel"/>
    <w:tmpl w:val="9CF638E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D02DF"/>
    <w:multiLevelType w:val="hybridMultilevel"/>
    <w:tmpl w:val="D7B6DE0C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46C05"/>
    <w:multiLevelType w:val="hybridMultilevel"/>
    <w:tmpl w:val="FE2228AA"/>
    <w:lvl w:ilvl="0" w:tplc="9DEE3880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4FAC47B6"/>
    <w:multiLevelType w:val="hybridMultilevel"/>
    <w:tmpl w:val="7542DE94"/>
    <w:lvl w:ilvl="0" w:tplc="FA3A35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37803"/>
    <w:multiLevelType w:val="hybridMultilevel"/>
    <w:tmpl w:val="51DE383E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D34D0"/>
    <w:multiLevelType w:val="hybridMultilevel"/>
    <w:tmpl w:val="6BBA311A"/>
    <w:lvl w:ilvl="0" w:tplc="AAC006A0">
      <w:start w:val="5"/>
      <w:numFmt w:val="decimal"/>
      <w:lvlText w:val="%1"/>
      <w:lvlJc w:val="left"/>
      <w:pPr>
        <w:ind w:left="720" w:hanging="360"/>
      </w:pPr>
      <w:rPr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D2428"/>
    <w:multiLevelType w:val="hybridMultilevel"/>
    <w:tmpl w:val="E1F03D56"/>
    <w:lvl w:ilvl="0" w:tplc="AC70C4D6">
      <w:start w:val="5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6856D6"/>
    <w:multiLevelType w:val="hybridMultilevel"/>
    <w:tmpl w:val="5EA45892"/>
    <w:lvl w:ilvl="0" w:tplc="6CF0C43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6FF661B"/>
    <w:multiLevelType w:val="hybridMultilevel"/>
    <w:tmpl w:val="ED880A48"/>
    <w:lvl w:ilvl="0" w:tplc="6CF0C4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4"/>
  </w:num>
  <w:num w:numId="5">
    <w:abstractNumId w:val="18"/>
  </w:num>
  <w:num w:numId="6">
    <w:abstractNumId w:val="14"/>
  </w:num>
  <w:num w:numId="7">
    <w:abstractNumId w:val="23"/>
  </w:num>
  <w:num w:numId="8">
    <w:abstractNumId w:val="16"/>
  </w:num>
  <w:num w:numId="9">
    <w:abstractNumId w:val="19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  <w:num w:numId="14">
    <w:abstractNumId w:val="15"/>
  </w:num>
  <w:num w:numId="15">
    <w:abstractNumId w:val="9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0"/>
  </w:num>
  <w:num w:numId="21">
    <w:abstractNumId w:val="6"/>
  </w:num>
  <w:num w:numId="2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106E"/>
    <w:rsid w:val="000237C5"/>
    <w:rsid w:val="00041D88"/>
    <w:rsid w:val="00104CA3"/>
    <w:rsid w:val="0014106E"/>
    <w:rsid w:val="002178FA"/>
    <w:rsid w:val="0027357A"/>
    <w:rsid w:val="0028482B"/>
    <w:rsid w:val="00284D47"/>
    <w:rsid w:val="002D3530"/>
    <w:rsid w:val="004203C3"/>
    <w:rsid w:val="004771E5"/>
    <w:rsid w:val="004824B2"/>
    <w:rsid w:val="004A7F9A"/>
    <w:rsid w:val="00554C5C"/>
    <w:rsid w:val="00576CC3"/>
    <w:rsid w:val="005862AB"/>
    <w:rsid w:val="00592A7E"/>
    <w:rsid w:val="005A42A4"/>
    <w:rsid w:val="005E47E6"/>
    <w:rsid w:val="0062733C"/>
    <w:rsid w:val="00686F53"/>
    <w:rsid w:val="00700268"/>
    <w:rsid w:val="007A725B"/>
    <w:rsid w:val="007B0F99"/>
    <w:rsid w:val="0087087B"/>
    <w:rsid w:val="00A4376A"/>
    <w:rsid w:val="00AB125C"/>
    <w:rsid w:val="00C401AF"/>
    <w:rsid w:val="00C70FAA"/>
    <w:rsid w:val="00D25EC1"/>
    <w:rsid w:val="00DA7512"/>
    <w:rsid w:val="00E17069"/>
    <w:rsid w:val="00E60D17"/>
    <w:rsid w:val="00EC7173"/>
    <w:rsid w:val="00ED740B"/>
    <w:rsid w:val="00F5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106E"/>
    <w:pPr>
      <w:widowControl w:val="0"/>
      <w:spacing w:after="0" w:line="240" w:lineRule="auto"/>
      <w:ind w:firstLine="30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14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06E"/>
    <w:pPr>
      <w:ind w:left="720"/>
      <w:contextualSpacing/>
    </w:pPr>
  </w:style>
  <w:style w:type="character" w:customStyle="1" w:styleId="c1">
    <w:name w:val="c1"/>
    <w:basedOn w:val="a0"/>
    <w:rsid w:val="00217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F2E20-7995-47CD-B852-18B2D584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1-03-18T11:34:00Z</cp:lastPrinted>
  <dcterms:created xsi:type="dcterms:W3CDTF">2021-04-16T04:14:00Z</dcterms:created>
  <dcterms:modified xsi:type="dcterms:W3CDTF">2021-04-16T04:15:00Z</dcterms:modified>
</cp:coreProperties>
</file>